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BD" w:rsidRDefault="00BB1F68" w:rsidP="00F8639A">
      <w:pPr>
        <w:pStyle w:val="Heading1"/>
        <w:jc w:val="center"/>
        <w:rPr>
          <w:b/>
        </w:rPr>
      </w:pPr>
      <w:r>
        <w:rPr>
          <w:b/>
        </w:rPr>
        <w:t xml:space="preserve">BEST 2.0+ </w:t>
      </w:r>
      <w:r w:rsidR="00005FA6">
        <w:rPr>
          <w:b/>
        </w:rPr>
        <w:t>ESMS Questionnaire</w:t>
      </w:r>
    </w:p>
    <w:p w:rsidR="00005FA6" w:rsidRPr="00005FA6" w:rsidRDefault="00005FA6" w:rsidP="00005FA6"/>
    <w:p w:rsidR="00005FA6" w:rsidRPr="003E4B47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rPr>
          <w:b/>
        </w:rPr>
      </w:pPr>
      <w:r w:rsidRPr="003E4B47">
        <w:rPr>
          <w:b/>
        </w:rPr>
        <w:t>Instructions:</w:t>
      </w:r>
    </w:p>
    <w:p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 xml:space="preserve">To </w:t>
      </w:r>
      <w:proofErr w:type="gramStart"/>
      <w:r>
        <w:t>be completed</w:t>
      </w:r>
      <w:proofErr w:type="gramEnd"/>
      <w:r>
        <w:t xml:space="preserve"> by the applicant: please answer all the questions, except when instructed to skip to a question or to the next section</w:t>
      </w:r>
    </w:p>
    <w:p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>When answering a “Yes / No” question, please tick the</w:t>
      </w:r>
      <w:bookmarkStart w:id="0" w:name="_GoBack"/>
      <w:bookmarkEnd w:id="0"/>
      <w:r>
        <w:t xml:space="preserve"> box</w:t>
      </w:r>
    </w:p>
    <w:p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 xml:space="preserve">When a box </w:t>
      </w:r>
      <w:proofErr w:type="gramStart"/>
      <w:r>
        <w:t>is provided</w:t>
      </w:r>
      <w:proofErr w:type="gramEnd"/>
      <w:r>
        <w:t xml:space="preserve"> for more details, please type your answer in the box. Please give as much details as you feel is appropriate </w:t>
      </w:r>
    </w:p>
    <w:p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720"/>
        <w:jc w:val="both"/>
      </w:pPr>
      <w:r>
        <w:t>(</w:t>
      </w:r>
      <w:proofErr w:type="gramStart"/>
      <w:r>
        <w:t>you</w:t>
      </w:r>
      <w:proofErr w:type="gramEnd"/>
      <w:r>
        <w:t xml:space="preserve"> may be asked to provide additional details if necessary)</w:t>
      </w:r>
    </w:p>
    <w:p w:rsidR="00005FA6" w:rsidRDefault="00005FA6" w:rsidP="00005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/>
        <w:ind w:firstLine="142"/>
        <w:jc w:val="both"/>
      </w:pPr>
      <w:r>
        <w:t>•</w:t>
      </w:r>
      <w:r>
        <w:tab/>
        <w:t>If you have any difficulty answering any questions, please contact your BEST 2.0+ Regional Focal Point</w:t>
      </w:r>
    </w:p>
    <w:p w:rsidR="00005FA6" w:rsidRPr="0073001B" w:rsidRDefault="00005FA6" w:rsidP="00005FA6">
      <w:pPr>
        <w:spacing w:after="0" w:line="100" w:lineRule="atLeast"/>
        <w:rPr>
          <w:rFonts w:ascii="Arial" w:hAnsi="Arial" w:cs="Arial"/>
        </w:rPr>
      </w:pPr>
    </w:p>
    <w:tbl>
      <w:tblPr>
        <w:tblStyle w:val="TableGrid5"/>
        <w:tblW w:w="14596" w:type="dxa"/>
        <w:tblLook w:val="04A0" w:firstRow="1" w:lastRow="0" w:firstColumn="1" w:lastColumn="0" w:noHBand="0" w:noVBand="1"/>
      </w:tblPr>
      <w:tblGrid>
        <w:gridCol w:w="7650"/>
        <w:gridCol w:w="1648"/>
        <w:gridCol w:w="5298"/>
      </w:tblGrid>
      <w:tr w:rsidR="00005FA6" w:rsidRPr="00117153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:rsidR="00005FA6" w:rsidRPr="00AB2A44" w:rsidRDefault="00005FA6" w:rsidP="00C03BDA">
            <w:pPr>
              <w:shd w:val="clear" w:color="auto" w:fill="F7CAAC" w:themeFill="accent2" w:themeFillTint="66"/>
              <w:suppressAutoHyphens/>
              <w:spacing w:before="60" w:after="60" w:line="259" w:lineRule="auto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B9429D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Potential Impacts Related to ESMS Standards</w:t>
            </w:r>
          </w:p>
        </w:tc>
      </w:tr>
      <w:tr w:rsidR="00005FA6" w:rsidRPr="00117153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:rsidR="00005FA6" w:rsidRPr="00AB2A44" w:rsidRDefault="00005FA6" w:rsidP="00C03BDA">
            <w:pPr>
              <w:shd w:val="clear" w:color="auto" w:fill="F7CAAC" w:themeFill="accent2" w:themeFillTint="66"/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Involuntary Resettlement and Access Restrictions</w:t>
            </w:r>
          </w:p>
        </w:tc>
      </w:tr>
      <w:tr w:rsidR="00005FA6" w:rsidRPr="00117153" w:rsidTr="00C03BDA"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1. Does the project include activities that might restrict peoples’ access to land or natural resources and as such might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impact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livelihoods? 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otential activities include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designating new Protected Areas or enlarging the boundaries of existing ones;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-  developing Protected Area management plans that include use restrictions;</w:t>
            </w:r>
            <w:r w:rsidRPr="001171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assessing impact of resource use to as an input for defining changes of management plans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improving enforcement of Protected Area regulations (e.g. training guards, providing monitoring and/or enforcement equipment, providing training</w:t>
            </w:r>
            <w:r w:rsidRPr="00117153">
              <w:rPr>
                <w:rFonts w:ascii="Arial" w:hAnsi="Arial" w:cs="Arial"/>
                <w:sz w:val="18"/>
                <w:szCs w:val="18"/>
              </w:rPr>
              <w:t>/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tools for improving management or anti-poaching effectiveness);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constructing physical barriers that prevent people accessing certain places;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117153">
              <w:rPr>
                <w:rFonts w:ascii="Arial" w:hAnsi="Arial" w:cs="Arial"/>
                <w:i/>
                <w:sz w:val="18"/>
                <w:szCs w:val="18"/>
              </w:rPr>
              <w:t>changing how specific natural resources are managed – to a management system that is more restrictive on how the resources are used;</w:t>
            </w:r>
          </w:p>
          <w:p w:rsidR="00005FA6" w:rsidRPr="00117153" w:rsidRDefault="00005FA6" w:rsidP="00C03BDA">
            <w:pPr>
              <w:spacing w:line="100" w:lineRule="atLeast"/>
              <w:ind w:left="318"/>
              <w:rPr>
                <w:rFonts w:ascii="Arial" w:hAnsi="Arial"/>
                <w:i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ind w:left="34"/>
              <w:rPr>
                <w:rFonts w:ascii="Arial" w:hAnsi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 xml:space="preserve">If you answered Yes to Questions 1, please answer the questions in the rows below. </w:t>
            </w:r>
          </w:p>
          <w:p w:rsidR="00005FA6" w:rsidRPr="00117153" w:rsidRDefault="00005FA6" w:rsidP="00C03BDA">
            <w:pPr>
              <w:spacing w:line="100" w:lineRule="atLeast"/>
              <w:ind w:left="34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>If you answered No, please skip to Section B2.</w:t>
            </w:r>
          </w:p>
          <w:p w:rsidR="00005FA6" w:rsidRPr="00117153" w:rsidRDefault="00005FA6" w:rsidP="00C03BDA">
            <w:pPr>
              <w:spacing w:line="100" w:lineRule="atLeast"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033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28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Triggered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2131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4976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5346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the identified impact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:rsidTr="00C03BDA">
        <w:trPr>
          <w:trHeight w:val="1236"/>
        </w:trPr>
        <w:tc>
          <w:tcPr>
            <w:tcW w:w="9298" w:type="dxa"/>
            <w:gridSpan w:val="2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 xml:space="preserve">2. Explain whether assessments </w:t>
            </w:r>
            <w:proofErr w:type="gramStart"/>
            <w:r w:rsidRPr="00117153">
              <w:rPr>
                <w:rFonts w:ascii="Arial" w:hAnsi="Arial"/>
                <w:sz w:val="18"/>
                <w:szCs w:val="18"/>
              </w:rPr>
              <w:t>have been undertaken</w:t>
            </w:r>
            <w:proofErr w:type="gramEnd"/>
            <w:r w:rsidRPr="00117153">
              <w:rPr>
                <w:rFonts w:ascii="Arial" w:hAnsi="Arial"/>
                <w:sz w:val="18"/>
                <w:szCs w:val="18"/>
              </w:rPr>
              <w:t xml:space="preserve"> to understand potential impacts on the livelihood of local communities.</w:t>
            </w:r>
            <w:r w:rsidRPr="001171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5FA6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Please specify the groups affected by restrictions (including women and ethnic/indigenous groups) and provide details about impact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618"/>
        </w:trPr>
        <w:tc>
          <w:tcPr>
            <w:tcW w:w="9298" w:type="dxa"/>
            <w:gridSpan w:val="2"/>
          </w:tcPr>
          <w:p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3. If impacts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have been identified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, have options been considered to avoid restrictions? </w:t>
            </w:r>
          </w:p>
          <w:p w:rsidR="00005FA6" w:rsidRPr="005916F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lease explain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852"/>
        </w:trPr>
        <w:tc>
          <w:tcPr>
            <w:tcW w:w="9298" w:type="dxa"/>
            <w:gridSpan w:val="2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>4. If this is not possible, will the project include measures to minimize negative impacts (e.g. access to alternative resources or support to develop alternative livelihood/ income sources)</w:t>
            </w:r>
            <w:proofErr w:type="gramStart"/>
            <w:r w:rsidRPr="00117153">
              <w:rPr>
                <w:rFonts w:ascii="Arial" w:hAnsi="Arial"/>
                <w:sz w:val="18"/>
                <w:szCs w:val="18"/>
              </w:rPr>
              <w:t>?</w:t>
            </w:r>
            <w:proofErr w:type="gramEnd"/>
            <w:r w:rsidRPr="00117153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005FA6" w:rsidRDefault="00005FA6" w:rsidP="00C03BDA">
            <w:pPr>
              <w:spacing w:line="10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:rsidR="00005FA6" w:rsidRDefault="00005FA6" w:rsidP="00C03BDA">
            <w:pPr>
              <w:spacing w:line="100" w:lineRule="atLeast"/>
              <w:rPr>
                <w:rFonts w:ascii="Arial" w:hAnsi="Arial"/>
                <w:i/>
                <w:sz w:val="18"/>
                <w:szCs w:val="18"/>
              </w:rPr>
            </w:pPr>
            <w:r w:rsidRPr="00117153">
              <w:rPr>
                <w:rFonts w:ascii="Arial" w:hAnsi="Arial"/>
                <w:i/>
                <w:sz w:val="18"/>
                <w:szCs w:val="18"/>
              </w:rPr>
              <w:t>Please describe the measure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05FA6" w:rsidRPr="00117153" w:rsidRDefault="00005FA6" w:rsidP="00C03BDA">
            <w:pPr>
              <w:shd w:val="clear" w:color="auto" w:fill="F7CAAC" w:themeFill="accent2" w:themeFillTint="66"/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Indigenous Peoples</w:t>
            </w:r>
          </w:p>
        </w:tc>
      </w:tr>
      <w:tr w:rsidR="00005FA6" w:rsidRPr="00117153" w:rsidTr="00C03BD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Will the project activities be implemented in an area or territory inhabited by or used by indigenous peoples, tribal peoples, or other traditional peoples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117153">
              <w:rPr>
                <w:rFonts w:ascii="Arial" w:hAnsi="Arial" w:cs="Arial"/>
                <w:i/>
                <w:sz w:val="18"/>
                <w:szCs w:val="18"/>
              </w:rPr>
              <w:t>Indigenous peoples include:</w:t>
            </w:r>
          </w:p>
          <w:p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People who identify themselves as being indigenous;</w:t>
            </w:r>
          </w:p>
          <w:p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Tribal peoples whose social, cultural, and economic conditions distinguish them from other sectors of society, and whose status is regulated by their own customs/traditions, or by special laws/regulations;</w:t>
            </w:r>
          </w:p>
          <w:p w:rsidR="00005FA6" w:rsidRPr="00117153" w:rsidRDefault="00005FA6" w:rsidP="00005FA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hAnsi="Arial" w:cs="Arial"/>
                <w:i/>
                <w:kern w:val="1"/>
                <w:sz w:val="18"/>
                <w:szCs w:val="18"/>
                <w:lang w:eastAsia="ar-SA"/>
              </w:rPr>
              <w:t>Traditional peoples not necessarily called indigenous or tribal, but who share the same characteristics (see b., above), and whose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livelihoods are closely connected to ecosystems and ecosystem goods and services.</w:t>
            </w:r>
          </w:p>
          <w:p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, go to Question 3.  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No, go to Question 2.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830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732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Triggered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8365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5440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80539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the identified impact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:rsidTr="00C03BDA">
        <w:tc>
          <w:tcPr>
            <w:tcW w:w="7650" w:type="dxa"/>
            <w:tcBorders>
              <w:top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2. Even if indigenous peoples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are not found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at the project site, is there still a risk that the project could affect the rights and livelihoods of indigenous peoples?</w:t>
            </w:r>
          </w:p>
          <w:p w:rsidR="00005FA6" w:rsidRPr="005916F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, go to Question 3. </w:t>
            </w: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No, go to Section B3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pacing w:line="259" w:lineRule="auto"/>
              <w:ind w:left="318" w:firstLine="0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righ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098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291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9298" w:type="dxa"/>
            <w:gridSpan w:val="2"/>
            <w:tcBorders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3. Describe the indigenous groups present in the project site, or likely to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be affected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by the project. </w:t>
            </w: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nclude information on: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-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 geographic distribution in relation to the project area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- 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 use of (and dependency on) natural resources;</w:t>
            </w:r>
          </w:p>
          <w:p w:rsidR="00005FA6" w:rsidRPr="00AB2A44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their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characteristics that qualify them to be considered indigenous peoples, including how they identify themselves and how they are referred to by the Government (i.e. indigenous peoples, minorities, tribes, etc.)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657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>4. Have you already consulted with the relevant indigenous peoples to discuss the project and its activities and support a better understanding of potential impacts upon them?</w:t>
            </w:r>
          </w:p>
          <w:p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lease provide details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387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9595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841"/>
        </w:trPr>
        <w:tc>
          <w:tcPr>
            <w:tcW w:w="7650" w:type="dxa"/>
          </w:tcPr>
          <w:p w:rsidR="00005FA6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5. Is there a risk that project activities might affect the livelihood of the indigenous peoples/local communities? </w:t>
            </w:r>
          </w:p>
          <w:p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005FA6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, how will you avoid or mitigate these impacts?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sz="4" w:space="0" w:color="auto"/>
            </w:tcBorders>
          </w:tcPr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20209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Yes/  </w:t>
            </w:r>
            <w:sdt>
              <w:sdtPr>
                <w:rPr>
                  <w:rFonts w:ascii="MS Gothic" w:hAnsi="MS Gothic"/>
                  <w:sz w:val="18"/>
                  <w:szCs w:val="18"/>
                </w:rPr>
                <w:id w:val="2038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:rsidR="00005FA6" w:rsidRPr="00117153" w:rsidRDefault="00005FA6" w:rsidP="00C03BDA">
            <w:pPr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Cultural Heritage</w:t>
            </w:r>
          </w:p>
        </w:tc>
      </w:tr>
      <w:tr w:rsidR="00005FA6" w:rsidRPr="00117153" w:rsidTr="00C03BDA">
        <w:tc>
          <w:tcPr>
            <w:tcW w:w="7650" w:type="dxa"/>
            <w:tcBorders>
              <w:right w:val="single" w:sz="4" w:space="0" w:color="auto"/>
            </w:tcBorders>
          </w:tcPr>
          <w:p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Will the project be implemented in an area that includes:</w:t>
            </w:r>
          </w:p>
          <w:p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important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* cultural resources such as burial sites, buildings, or monuments of archaeological, historical, artistic, religious, spiritual, or symbolic value? </w:t>
            </w:r>
          </w:p>
          <w:p w:rsidR="00005FA6" w:rsidRPr="00117153" w:rsidRDefault="00005FA6" w:rsidP="00005FA6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any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natural features or resources that are of cultural, spiritual, or symbolic significance (such as sacred natural sites, ceremonial areas, or sacred species)?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(*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as recognized either through an official designation, or through the perception of local communities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969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896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  <w:tcBorders>
              <w:left w:val="single" w:sz="4" w:space="0" w:color="auto"/>
            </w:tcBorders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Triggered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7949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6564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98010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identified impact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:rsidTr="00C03BDA">
        <w:trPr>
          <w:trHeight w:val="1564"/>
        </w:trPr>
        <w:tc>
          <w:tcPr>
            <w:tcW w:w="7650" w:type="dxa"/>
          </w:tcPr>
          <w:p w:rsidR="00005FA6" w:rsidRPr="00117153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2. Will the project involve development of infrastructure (visitor track, fences etc.), construction of buildings, excavating/moving earth, or other physical changes to the environment that might affect known or unknown (buried) cultural resources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Is there a risk that the project will restrict access to cultural resources or natural features with cultural significance?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005FA6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213956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Yes/ </w:t>
            </w:r>
            <w:r w:rsidRPr="005916F3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hAnsi="MS Gothic"/>
                  <w:sz w:val="18"/>
                  <w:szCs w:val="18"/>
                </w:rPr>
                <w:id w:val="1660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806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3. Will the project promote the use of (or the development of economic benefits from) cultural resources or features? 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Relevant activities might include: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 traditional medicinal knowledge;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 sacred or traditional techniques for processing plants, fibres, or metals;</w:t>
            </w: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promoting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traditional arts, music, etc.</w:t>
            </w:r>
          </w:p>
          <w:p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please provide details and describe how eq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ual sharing of benefits will be 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ensured </w:t>
            </w: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hAnsi="MS Gothic"/>
                  <w:sz w:val="18"/>
                  <w:szCs w:val="18"/>
                </w:rPr>
                <w:id w:val="-8652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46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14596" w:type="dxa"/>
            <w:gridSpan w:val="3"/>
            <w:shd w:val="clear" w:color="auto" w:fill="F7CAAC" w:themeFill="accent2" w:themeFillTint="66"/>
            <w:vAlign w:val="center"/>
          </w:tcPr>
          <w:p w:rsidR="00005FA6" w:rsidRPr="00117153" w:rsidRDefault="00005FA6" w:rsidP="00C03BDA">
            <w:pPr>
              <w:spacing w:before="60" w:after="6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FA28BF">
              <w:rPr>
                <w:rFonts w:ascii="Arial" w:hAnsi="Arial" w:cs="Arial"/>
                <w:sz w:val="18"/>
                <w:szCs w:val="18"/>
              </w:rPr>
              <w:t>Biodiversity Conservation and Sustainable Use of Natural Resources</w:t>
            </w:r>
          </w:p>
        </w:tc>
      </w:tr>
      <w:tr w:rsidR="00005FA6" w:rsidRPr="00117153" w:rsidTr="00C03BDA">
        <w:trPr>
          <w:trHeight w:val="1272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1. If the project will develop infrastructure for Protected Area management or visitor use or promote ecotourism, is there a risk of negative impacts on biodiversity (for example on threatened species) due to waste disposal, disturbance, noise </w:t>
            </w:r>
            <w:proofErr w:type="spell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etc</w:t>
            </w:r>
            <w:proofErr w:type="spell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?</w:t>
            </w:r>
          </w:p>
          <w:p w:rsidR="00005FA6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please provide details and explain how these risks will be managed.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205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5360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Triggered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8004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0010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4871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If possible indicate probability (unlikely, likely, almost certain) and magnitude (minor, moderate, major) of identified impact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Action(s) required:</w:t>
            </w:r>
          </w:p>
        </w:tc>
      </w:tr>
      <w:tr w:rsidR="00005FA6" w:rsidRPr="00117153" w:rsidTr="00C03BDA">
        <w:trPr>
          <w:trHeight w:val="1465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2. Will the project include the introduction of non-native species or the production of living natural resources (e.g. agriculture, aquaculture etc.) where non-native species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might be introduced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by accident?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, please explain how you will manage the risk of non-native species developing invasive behaviour. </w:t>
            </w:r>
          </w:p>
          <w:p w:rsidR="00005FA6" w:rsidRPr="00117153" w:rsidRDefault="00005FA6" w:rsidP="00C03BDA">
            <w:p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8982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328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623"/>
        </w:trPr>
        <w:tc>
          <w:tcPr>
            <w:tcW w:w="7650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3</w:t>
            </w:r>
            <w:r w:rsidRPr="00117153">
              <w:rPr>
                <w:rFonts w:ascii="Arial" w:hAnsi="Arial"/>
                <w:sz w:val="18"/>
                <w:szCs w:val="18"/>
              </w:rPr>
              <w:t xml:space="preserve">. Does the project promote the use of resources from natural habitats (such as timber or non-timber forest products) within the project area? </w:t>
            </w:r>
            <w:proofErr w:type="gramStart"/>
            <w:r w:rsidRPr="00117153">
              <w:rPr>
                <w:rFonts w:ascii="Arial" w:hAnsi="Arial"/>
                <w:sz w:val="18"/>
                <w:szCs w:val="18"/>
              </w:rPr>
              <w:t>Or</w:t>
            </w:r>
            <w:proofErr w:type="gramEnd"/>
            <w:r w:rsidRPr="00117153">
              <w:rPr>
                <w:rFonts w:ascii="Arial" w:hAnsi="Arial"/>
                <w:sz w:val="18"/>
                <w:szCs w:val="18"/>
              </w:rPr>
              <w:t xml:space="preserve"> will the project procure natural resource commodities (e.g. timber for watch tower construction) that might affect areas of high biodiversity value outside the project area?</w:t>
            </w:r>
          </w:p>
          <w:p w:rsidR="00005FA6" w:rsidRDefault="00005FA6" w:rsidP="00C03BDA">
            <w:pPr>
              <w:spacing w:line="259" w:lineRule="auto"/>
              <w:ind w:left="29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, please explain how you will ensure that harvest rates are controlled/monitored to ensure that the use is sustainable.</w:t>
            </w:r>
          </w:p>
          <w:p w:rsidR="00005FA6" w:rsidRPr="00117153" w:rsidRDefault="00005FA6" w:rsidP="00C03BDA">
            <w:pPr>
              <w:suppressAutoHyphens/>
              <w:spacing w:line="259" w:lineRule="auto"/>
              <w:ind w:left="318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E369A2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18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9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369A2">
              <w:rPr>
                <w:rFonts w:ascii="Arial" w:hAnsi="Arial" w:cs="Arial"/>
                <w:sz w:val="18"/>
                <w:szCs w:val="18"/>
              </w:rPr>
              <w:t xml:space="preserve">Yes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69A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369A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194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2"/>
              </w:num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4. Does the project expect to use pesticides, fungicides, herbicides or biological pest management techniques?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ab/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, please provide details, including whether alternatives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have been considered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, and how risks of adversely affecting biodiversity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and human health are avoided. </w:t>
            </w: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78466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575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14596" w:type="dxa"/>
            <w:gridSpan w:val="3"/>
            <w:shd w:val="clear" w:color="auto" w:fill="F7CAAC" w:themeFill="accent2" w:themeFillTint="66"/>
          </w:tcPr>
          <w:p w:rsidR="00005FA6" w:rsidRPr="00AB2A44" w:rsidRDefault="00005FA6" w:rsidP="00C0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CAAC" w:themeFill="accent2" w:themeFillTint="66"/>
              <w:spacing w:before="60" w:after="60" w:line="259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ther negative Social Impacts</w:t>
            </w:r>
          </w:p>
        </w:tc>
      </w:tr>
      <w:tr w:rsidR="00005FA6" w:rsidRPr="00117153" w:rsidTr="00C03BDA">
        <w:trPr>
          <w:trHeight w:val="1408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005FA6">
            <w:pPr>
              <w:numPr>
                <w:ilvl w:val="0"/>
                <w:numId w:val="7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1. Will the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project influence land tenure arrangements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or community-based property rights to land or resources and is there a risk that this might adversely affect peoples’ rights and livelihoods?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nsider in particular impacts on transhumant pastoralist, vulnerable groups, different gender etc.?</w:t>
            </w:r>
            <w:proofErr w:type="gramEnd"/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907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600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 w:val="restart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Standard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Triggered?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6899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18671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1604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lastRenderedPageBreak/>
              <w:t>If possible indicate probability (unlikely, likely, almost certain) and magnitude (minor, moderate, major) of identified impacts.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7153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117153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  <w:tr w:rsidR="00005FA6" w:rsidRPr="00117153" w:rsidTr="00C03BDA">
        <w:trPr>
          <w:trHeight w:val="1414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lastRenderedPageBreak/>
              <w:t xml:space="preserve">2. </w:t>
            </w:r>
            <w:proofErr w:type="gramStart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Is</w:t>
            </w:r>
            <w:proofErr w:type="gramEnd"/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there a risk that the project could have impacts on people, that are inequitable or discriminatory (i.e. through </w:t>
            </w:r>
            <w:r w:rsidRPr="00117153">
              <w:rPr>
                <w:rFonts w:ascii="Arial" w:hAnsi="Arial" w:cs="Arial"/>
                <w:kern w:val="1"/>
                <w:sz w:val="18"/>
                <w:szCs w:val="18"/>
              </w:rPr>
              <w:t xml:space="preserve">unjustified preferential treatment of certain groups </w:t>
            </w: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or by negatively affecting certain parts of society more than others)? 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Consider people living in poverty, marginalized/excluded individuals and groups. Explain how you avoid that privileged groups may capture benefits unfairly. 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3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727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877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3. Is there a risk that the project could create (or worsen) conflicts between communities, groups, or individuals?</w:t>
            </w:r>
          </w:p>
          <w:p w:rsidR="00005FA6" w:rsidRPr="007367DC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 and explain how these risks will be managed</w:t>
            </w: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25370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9043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514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4. Is there a risk that the project could create (or worsen) inequalities between women and men, or negatively impact the situation or livelihoods of women or girls, including through gender-based violence?</w:t>
            </w:r>
          </w:p>
          <w:p w:rsidR="00005FA6" w:rsidRPr="00117153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Ye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 please provide details and explain how the project will avoid such risks, including gender-based violence.</w:t>
            </w:r>
          </w:p>
          <w:p w:rsidR="00005FA6" w:rsidRPr="00117153" w:rsidRDefault="00005FA6" w:rsidP="00005FA6">
            <w:pPr>
              <w:numPr>
                <w:ilvl w:val="0"/>
                <w:numId w:val="3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9812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7545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597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6"/>
              </w:num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5. Is there a risk that the project might negatively affect a community’s health and safety?  </w:t>
            </w:r>
          </w:p>
          <w:p w:rsidR="00005FA6" w:rsidRPr="00FA28BF" w:rsidRDefault="00005FA6" w:rsidP="00005FA6">
            <w:pPr>
              <w:numPr>
                <w:ilvl w:val="0"/>
                <w:numId w:val="1"/>
              </w:numPr>
              <w:suppressAutoHyphens/>
              <w:spacing w:line="100" w:lineRule="atLeast"/>
              <w:ind w:left="0" w:firstLine="0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Consider risks of spreading diseases, human-wildlife conflict, exposure to hazardous substances, provision of equipment/machinery without appropriate safety instructions or accidental hazards caused by structural elements built by the project (e</w:t>
            </w:r>
            <w:r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.</w:t>
            </w: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g. new infrastructure or buildings such as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watch towers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, canals, water reservoirs).  If Yes please provide details and explain how these risks will be managed</w:t>
            </w:r>
          </w:p>
          <w:p w:rsidR="00005FA6" w:rsidRPr="00117153" w:rsidRDefault="00005FA6" w:rsidP="00C03BDA">
            <w:pPr>
              <w:suppressAutoHyphens/>
              <w:spacing w:line="259" w:lineRule="auto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24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517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rPr>
          <w:trHeight w:val="1692"/>
        </w:trPr>
        <w:tc>
          <w:tcPr>
            <w:tcW w:w="7650" w:type="dxa"/>
          </w:tcPr>
          <w:p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6. Is the </w:t>
            </w:r>
            <w:r w:rsidRPr="00117153">
              <w:rPr>
                <w:rFonts w:ascii="Arial" w:hAnsi="Arial" w:cs="Arial"/>
                <w:kern w:val="1"/>
                <w:sz w:val="18"/>
                <w:szCs w:val="18"/>
              </w:rPr>
              <w:t xml:space="preserve">project (or project partners) engaging or working with law enforcement personnel including collaboration with government forest guards, Protected Area rangers and community rangers)?  </w:t>
            </w:r>
          </w:p>
          <w:p w:rsidR="00005FA6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 xml:space="preserve">If Yes please explain how the project will ensure that potential safety risk for communities and/or individuals (in particular women) </w:t>
            </w:r>
            <w:proofErr w:type="gramStart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are avoided</w:t>
            </w:r>
            <w:proofErr w:type="gramEnd"/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? Consider impacts from inappropriate use of force or weapons, including physical confrontation, torturing, threatening, abuse of power, sexual harassment or violence against women.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ind w:left="1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3781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083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  <w:p w:rsidR="00005FA6" w:rsidRPr="00117153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8" w:type="dxa"/>
          </w:tcPr>
          <w:p w:rsidR="00005FA6" w:rsidRPr="00117153" w:rsidRDefault="00005FA6" w:rsidP="00005FA6">
            <w:pPr>
              <w:numPr>
                <w:ilvl w:val="0"/>
                <w:numId w:val="1"/>
              </w:numPr>
              <w:spacing w:line="10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FA6" w:rsidRPr="00117153" w:rsidTr="00C03BDA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05FA6" w:rsidRPr="00117153" w:rsidRDefault="00005FA6" w:rsidP="00C03B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CAAC" w:themeFill="accent2" w:themeFillTint="66"/>
              <w:spacing w:before="6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117153">
              <w:rPr>
                <w:rFonts w:ascii="Arial" w:hAnsi="Arial"/>
                <w:sz w:val="18"/>
                <w:szCs w:val="18"/>
              </w:rPr>
              <w:t>Climate change</w:t>
            </w:r>
          </w:p>
        </w:tc>
      </w:tr>
      <w:tr w:rsidR="00005FA6" w:rsidRPr="00117153" w:rsidTr="00C03BDA">
        <w:trPr>
          <w:trHeight w:val="869"/>
        </w:trPr>
        <w:tc>
          <w:tcPr>
            <w:tcW w:w="7650" w:type="dxa"/>
          </w:tcPr>
          <w:p w:rsidR="00005FA6" w:rsidRPr="00117153" w:rsidRDefault="00005FA6" w:rsidP="00005FA6">
            <w:pPr>
              <w:numPr>
                <w:ilvl w:val="0"/>
                <w:numId w:val="8"/>
              </w:numPr>
              <w:spacing w:line="259" w:lineRule="auto"/>
              <w:ind w:left="0"/>
              <w:contextualSpacing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1. Is the project site prone to any specific climate-related hazards (floods, droughts, landslides, etc.)?</w:t>
            </w:r>
          </w:p>
          <w:p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  <w:r w:rsidRPr="00117153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  <w:t>If Yes please provide details</w:t>
            </w:r>
          </w:p>
          <w:p w:rsidR="00005FA6" w:rsidRPr="00117153" w:rsidRDefault="00005FA6" w:rsidP="00005FA6">
            <w:pPr>
              <w:numPr>
                <w:ilvl w:val="0"/>
                <w:numId w:val="6"/>
              </w:numPr>
              <w:spacing w:line="259" w:lineRule="auto"/>
              <w:contextualSpacing/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48" w:type="dxa"/>
          </w:tcPr>
          <w:p w:rsidR="00005FA6" w:rsidRPr="00117153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588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Yes /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1564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15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1715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  <w:tc>
          <w:tcPr>
            <w:tcW w:w="5298" w:type="dxa"/>
            <w:vMerge w:val="restart"/>
          </w:tcPr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Reviewer comment</w:t>
            </w:r>
          </w:p>
          <w:p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Is there any risk identified? 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0122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Yes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8634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No / </w:t>
            </w:r>
            <w:sdt>
              <w:sdtPr>
                <w:rPr>
                  <w:rFonts w:ascii="Arial" w:eastAsia="Arial Unicode MS" w:hAnsi="Arial" w:cs="Arial"/>
                  <w:kern w:val="1"/>
                  <w:sz w:val="18"/>
                  <w:szCs w:val="18"/>
                  <w:lang w:eastAsia="ar-SA"/>
                </w:rPr>
                <w:id w:val="-1097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67DC">
                  <w:rPr>
                    <w:rFonts w:ascii="Segoe UI Symbol" w:eastAsia="Arial Unicode MS" w:hAnsi="Segoe UI Symbol" w:cs="Segoe UI Symbol"/>
                    <w:kern w:val="1"/>
                    <w:sz w:val="18"/>
                    <w:szCs w:val="18"/>
                    <w:lang w:eastAsia="ar-SA"/>
                  </w:rPr>
                  <w:t>☐</w:t>
                </w:r>
              </w:sdtContent>
            </w:sdt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 xml:space="preserve">  TBD</w:t>
            </w:r>
          </w:p>
          <w:p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</w:p>
          <w:p w:rsidR="00005FA6" w:rsidRPr="007367DC" w:rsidRDefault="00005FA6" w:rsidP="00C03BDA">
            <w:pPr>
              <w:suppressAutoHyphens/>
              <w:spacing w:line="100" w:lineRule="atLeast"/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</w:pPr>
            <w:r w:rsidRPr="007367DC">
              <w:rPr>
                <w:rFonts w:ascii="Arial" w:eastAsia="Arial Unicode MS" w:hAnsi="Arial" w:cs="Arial"/>
                <w:kern w:val="1"/>
                <w:sz w:val="18"/>
                <w:szCs w:val="18"/>
                <w:lang w:eastAsia="ar-SA"/>
              </w:rPr>
              <w:t>Comment:</w:t>
            </w: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lastRenderedPageBreak/>
              <w:t>If possible indicate probability (unlikely, likely, almost certain) and magnitude (minor, moderate, major) of identified impacts.</w:t>
            </w: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 xml:space="preserve">Are further assessments required to better understand the impacts and identify mitigation measures? What specific topics are to </w:t>
            </w:r>
            <w:proofErr w:type="gramStart"/>
            <w:r w:rsidRPr="007367DC">
              <w:rPr>
                <w:rFonts w:ascii="Arial" w:hAnsi="Arial" w:cs="Arial"/>
                <w:sz w:val="18"/>
                <w:szCs w:val="18"/>
              </w:rPr>
              <w:t>be assessed</w:t>
            </w:r>
            <w:proofErr w:type="gramEnd"/>
            <w:r w:rsidRPr="007367DC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67DC">
              <w:rPr>
                <w:rFonts w:ascii="Arial" w:hAnsi="Arial" w:cs="Arial"/>
                <w:sz w:val="18"/>
                <w:szCs w:val="18"/>
              </w:rPr>
              <w:t>Have measures for avoiding impacts already been considered</w:t>
            </w:r>
            <w:proofErr w:type="gramEnd"/>
            <w:r w:rsidRPr="007367DC">
              <w:rPr>
                <w:rFonts w:ascii="Arial" w:hAnsi="Arial" w:cs="Arial"/>
                <w:sz w:val="18"/>
                <w:szCs w:val="18"/>
              </w:rPr>
              <w:t>? Are they sufficient?</w:t>
            </w: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05FA6" w:rsidRPr="007367DC" w:rsidRDefault="00005FA6" w:rsidP="00C03BDA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367DC">
              <w:rPr>
                <w:rFonts w:ascii="Arial" w:hAnsi="Arial" w:cs="Arial"/>
                <w:sz w:val="18"/>
                <w:szCs w:val="18"/>
              </w:rPr>
              <w:t>Action(s) required:</w:t>
            </w:r>
          </w:p>
        </w:tc>
      </w:tr>
    </w:tbl>
    <w:p w:rsidR="00544F74" w:rsidRPr="00DB76E9" w:rsidRDefault="00544F74" w:rsidP="00005FA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544F74" w:rsidRPr="00DB76E9" w:rsidSect="002F199E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55" w:rsidRDefault="009C5655" w:rsidP="00CE5BBD">
      <w:pPr>
        <w:spacing w:after="0" w:line="240" w:lineRule="auto"/>
      </w:pPr>
      <w:r>
        <w:separator/>
      </w:r>
    </w:p>
  </w:endnote>
  <w:endnote w:type="continuationSeparator" w:id="0">
    <w:p w:rsidR="009C5655" w:rsidRDefault="009C5655" w:rsidP="00CE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2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BBD" w:rsidRDefault="00CE5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F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5BBD" w:rsidRDefault="00CE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55" w:rsidRDefault="009C5655" w:rsidP="00CE5BBD">
      <w:pPr>
        <w:spacing w:after="0" w:line="240" w:lineRule="auto"/>
      </w:pPr>
      <w:r>
        <w:separator/>
      </w:r>
    </w:p>
  </w:footnote>
  <w:footnote w:type="continuationSeparator" w:id="0">
    <w:p w:rsidR="009C5655" w:rsidRDefault="009C5655" w:rsidP="00CE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BD" w:rsidRDefault="00CE5BBD" w:rsidP="00CE5BBD">
    <w:pPr>
      <w:pStyle w:val="Header"/>
    </w:pPr>
  </w:p>
  <w:p w:rsidR="00CE5BBD" w:rsidRDefault="00CE5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99E" w:rsidRDefault="002F199E" w:rsidP="002F199E">
    <w:pPr>
      <w:pStyle w:val="Header"/>
    </w:pPr>
    <w:r>
      <w:rPr>
        <w:noProof/>
        <w:lang w:eastAsia="en-GB"/>
      </w:rPr>
      <w:drawing>
        <wp:anchor distT="0" distB="0" distL="114935" distR="114935" simplePos="0" relativeHeight="251660288" behindDoc="0" locked="0" layoutInCell="1" allowOverlap="1" wp14:anchorId="471DDA67" wp14:editId="5F507616">
          <wp:simplePos x="0" y="0"/>
          <wp:positionH relativeFrom="column">
            <wp:posOffset>-902335</wp:posOffset>
          </wp:positionH>
          <wp:positionV relativeFrom="paragraph">
            <wp:posOffset>-378773</wp:posOffset>
          </wp:positionV>
          <wp:extent cx="4032534" cy="807522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534" cy="80752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CF0D93" wp14:editId="1E48833E">
          <wp:simplePos x="0" y="0"/>
          <wp:positionH relativeFrom="page">
            <wp:posOffset>8768806</wp:posOffset>
          </wp:positionH>
          <wp:positionV relativeFrom="paragraph">
            <wp:posOffset>-363030</wp:posOffset>
          </wp:positionV>
          <wp:extent cx="1701800" cy="711200"/>
          <wp:effectExtent l="0" t="0" r="0" b="0"/>
          <wp:wrapNone/>
          <wp:docPr id="8" name="Picture 8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99E" w:rsidRDefault="002F199E" w:rsidP="002F199E">
    <w:pPr>
      <w:pStyle w:val="Header"/>
    </w:pPr>
  </w:p>
  <w:p w:rsidR="002F199E" w:rsidRDefault="002F1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5CC"/>
    <w:multiLevelType w:val="hybridMultilevel"/>
    <w:tmpl w:val="DBCA56F6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C83685"/>
    <w:multiLevelType w:val="hybridMultilevel"/>
    <w:tmpl w:val="B6AC6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561"/>
    <w:multiLevelType w:val="hybridMultilevel"/>
    <w:tmpl w:val="54103BAA"/>
    <w:lvl w:ilvl="0" w:tplc="1B7A7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CC2"/>
    <w:multiLevelType w:val="multilevel"/>
    <w:tmpl w:val="1FD4514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24545E22"/>
    <w:multiLevelType w:val="hybridMultilevel"/>
    <w:tmpl w:val="ACC222A8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35E6DD3"/>
    <w:multiLevelType w:val="hybridMultilevel"/>
    <w:tmpl w:val="9BFA2CD4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DF66FF5"/>
    <w:multiLevelType w:val="hybridMultilevel"/>
    <w:tmpl w:val="71564CE6"/>
    <w:lvl w:ilvl="0" w:tplc="F976C6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95352B9"/>
    <w:multiLevelType w:val="hybridMultilevel"/>
    <w:tmpl w:val="EA101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BD"/>
    <w:rsid w:val="00005FA6"/>
    <w:rsid w:val="002F199E"/>
    <w:rsid w:val="0050777B"/>
    <w:rsid w:val="00544F74"/>
    <w:rsid w:val="006A791F"/>
    <w:rsid w:val="007C0126"/>
    <w:rsid w:val="009C5655"/>
    <w:rsid w:val="00BB1F68"/>
    <w:rsid w:val="00CE5BBD"/>
    <w:rsid w:val="00D01E43"/>
    <w:rsid w:val="00DB76E9"/>
    <w:rsid w:val="00DE4285"/>
    <w:rsid w:val="00F8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1760"/>
  <w15:chartTrackingRefBased/>
  <w15:docId w15:val="{9C090CE7-FCA3-449C-BC15-F91100CA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BD"/>
  </w:style>
  <w:style w:type="paragraph" w:styleId="Footer">
    <w:name w:val="footer"/>
    <w:basedOn w:val="Normal"/>
    <w:link w:val="FooterChar"/>
    <w:uiPriority w:val="99"/>
    <w:unhideWhenUsed/>
    <w:rsid w:val="00CE5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BD"/>
  </w:style>
  <w:style w:type="character" w:customStyle="1" w:styleId="Heading1Char">
    <w:name w:val="Heading 1 Char"/>
    <w:basedOn w:val="DefaultParagraphFont"/>
    <w:link w:val="Heading1"/>
    <w:uiPriority w:val="9"/>
    <w:rsid w:val="00BB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rsid w:val="0000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0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F185-0C5D-46E0-BF39-09648253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ER Lucas</dc:creator>
  <cp:keywords/>
  <dc:description/>
  <cp:lastModifiedBy>SPIESER Lucas</cp:lastModifiedBy>
  <cp:revision>6</cp:revision>
  <dcterms:created xsi:type="dcterms:W3CDTF">2020-08-24T13:42:00Z</dcterms:created>
  <dcterms:modified xsi:type="dcterms:W3CDTF">2020-08-24T14:34:00Z</dcterms:modified>
</cp:coreProperties>
</file>